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59460DD5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8A2F6E">
                              <w:rPr>
                                <w:u w:val="single"/>
                              </w:rPr>
                              <w:t>56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7F3B1D8A" w:rsidR="00F11EAE" w:rsidRDefault="008A2F6E" w:rsidP="00315332">
                            <w:r>
                              <w:t xml:space="preserve">        04</w:t>
                            </w:r>
                            <w:r w:rsidR="00F8679B">
                              <w:t>/</w:t>
                            </w:r>
                            <w:r>
                              <w:t>11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59460DD5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8A2F6E">
                        <w:rPr>
                          <w:u w:val="single"/>
                        </w:rPr>
                        <w:t>56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7F3B1D8A" w:rsidR="00F11EAE" w:rsidRDefault="008A2F6E" w:rsidP="00315332">
                      <w:r>
                        <w:t xml:space="preserve">        04</w:t>
                      </w:r>
                      <w:r w:rsidR="00F8679B">
                        <w:t>/</w:t>
                      </w:r>
                      <w:r>
                        <w:t>11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7360D3BE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8A2F6E">
        <w:rPr>
          <w:sz w:val="24"/>
          <w:szCs w:val="24"/>
        </w:rPr>
        <w:t>AG. 144-145-146</w:t>
      </w:r>
    </w:p>
    <w:p w14:paraId="5D03BBA6" w14:textId="18EE36DD" w:rsidR="00F817F9" w:rsidRPr="00F817F9" w:rsidRDefault="00EA3AC2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8: GRECIA CLASICA Y LA EXPANSION ELENISTIC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0459BC56" w14:textId="71B45FE8" w:rsidR="00C50A57" w:rsidRDefault="008A2F6E" w:rsidP="008A2F6E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en que consistió la guerra</w:t>
      </w:r>
      <w:bookmarkStart w:id="0" w:name="_GoBack"/>
      <w:bookmarkEnd w:id="0"/>
      <w:r>
        <w:rPr>
          <w:sz w:val="24"/>
          <w:szCs w:val="20"/>
        </w:rPr>
        <w:t xml:space="preserve"> del PELOPONESO?</w:t>
      </w:r>
    </w:p>
    <w:p w14:paraId="3332F90E" w14:textId="7A713853" w:rsidR="008A2F6E" w:rsidRDefault="008A2F6E" w:rsidP="008A2F6E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ndo empezó el periodo HELENISTICO?</w:t>
      </w:r>
    </w:p>
    <w:p w14:paraId="69FF190F" w14:textId="7F7CEE36" w:rsidR="008A2F6E" w:rsidRDefault="008A2F6E" w:rsidP="008A2F6E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un breve resumen del  imperio de Alejandro.</w:t>
      </w:r>
    </w:p>
    <w:p w14:paraId="3BEFF453" w14:textId="16CC77FB" w:rsidR="008A2F6E" w:rsidRPr="008A2F6E" w:rsidRDefault="008A2F6E" w:rsidP="008A2F6E">
      <w:pPr>
        <w:pStyle w:val="Prrafodelista"/>
        <w:numPr>
          <w:ilvl w:val="0"/>
          <w:numId w:val="37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scribir cada uno de los reinos helenísticos.</w:t>
      </w:r>
    </w:p>
    <w:p w14:paraId="05FADF9D" w14:textId="2C9563EE" w:rsid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  <w:u w:val="single"/>
        </w:rPr>
        <w:t>NOTA</w:t>
      </w:r>
      <w:r>
        <w:rPr>
          <w:sz w:val="24"/>
          <w:szCs w:val="20"/>
        </w:rPr>
        <w:t>: corrección de carpetas 04-07-11 de noviembre.</w:t>
      </w:r>
    </w:p>
    <w:p w14:paraId="7B9EAA73" w14:textId="7B67973A" w:rsid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  <w:u w:val="single"/>
        </w:rPr>
        <w:t>Trabajos prácticos</w:t>
      </w:r>
      <w:r>
        <w:rPr>
          <w:sz w:val="24"/>
          <w:szCs w:val="20"/>
        </w:rPr>
        <w:t>: del TP 41 AL TP58.</w:t>
      </w:r>
    </w:p>
    <w:p w14:paraId="5839998D" w14:textId="10FE034E" w:rsidR="00493555" w:rsidRPr="00C50A57" w:rsidRDefault="00C50A57" w:rsidP="00C50A57">
      <w:pPr>
        <w:jc w:val="both"/>
        <w:rPr>
          <w:sz w:val="24"/>
          <w:szCs w:val="20"/>
        </w:rPr>
      </w:pPr>
      <w:r w:rsidRPr="00C50A57">
        <w:rPr>
          <w:sz w:val="24"/>
          <w:szCs w:val="20"/>
        </w:rPr>
        <w:br/>
      </w:r>
      <w:r w:rsidR="003A04DA" w:rsidRPr="00C50A57">
        <w:rPr>
          <w:sz w:val="24"/>
          <w:szCs w:val="20"/>
        </w:rPr>
        <w:br/>
      </w:r>
      <w:r w:rsidR="00493555" w:rsidRPr="00C50A57">
        <w:rPr>
          <w:sz w:val="24"/>
          <w:szCs w:val="20"/>
        </w:rPr>
        <w:br/>
      </w:r>
    </w:p>
    <w:sectPr w:rsidR="00493555" w:rsidRPr="00C50A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A008A" w14:textId="77777777" w:rsidR="008B666B" w:rsidRDefault="008B666B" w:rsidP="003C0D6D">
      <w:pPr>
        <w:spacing w:after="0" w:line="240" w:lineRule="auto"/>
      </w:pPr>
      <w:r>
        <w:separator/>
      </w:r>
    </w:p>
  </w:endnote>
  <w:endnote w:type="continuationSeparator" w:id="0">
    <w:p w14:paraId="395CB61D" w14:textId="77777777" w:rsidR="008B666B" w:rsidRDefault="008B666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6E" w:rsidRPr="008A2F6E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6868A" w14:textId="77777777" w:rsidR="008B666B" w:rsidRDefault="008B666B" w:rsidP="003C0D6D">
      <w:pPr>
        <w:spacing w:after="0" w:line="240" w:lineRule="auto"/>
      </w:pPr>
      <w:r>
        <w:separator/>
      </w:r>
    </w:p>
  </w:footnote>
  <w:footnote w:type="continuationSeparator" w:id="0">
    <w:p w14:paraId="126870B2" w14:textId="77777777" w:rsidR="008B666B" w:rsidRDefault="008B666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8B666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8B666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9F02B5"/>
    <w:multiLevelType w:val="hybridMultilevel"/>
    <w:tmpl w:val="6BD8A330"/>
    <w:lvl w:ilvl="0" w:tplc="E5686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731EDF"/>
    <w:multiLevelType w:val="hybridMultilevel"/>
    <w:tmpl w:val="4B36E0A4"/>
    <w:lvl w:ilvl="0" w:tplc="0714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3739F"/>
    <w:multiLevelType w:val="hybridMultilevel"/>
    <w:tmpl w:val="2F902C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19"/>
  </w:num>
  <w:num w:numId="5">
    <w:abstractNumId w:val="24"/>
  </w:num>
  <w:num w:numId="6">
    <w:abstractNumId w:val="27"/>
  </w:num>
  <w:num w:numId="7">
    <w:abstractNumId w:val="2"/>
  </w:num>
  <w:num w:numId="8">
    <w:abstractNumId w:val="16"/>
  </w:num>
  <w:num w:numId="9">
    <w:abstractNumId w:val="3"/>
  </w:num>
  <w:num w:numId="10">
    <w:abstractNumId w:val="21"/>
  </w:num>
  <w:num w:numId="11">
    <w:abstractNumId w:val="31"/>
  </w:num>
  <w:num w:numId="12">
    <w:abstractNumId w:val="1"/>
  </w:num>
  <w:num w:numId="13">
    <w:abstractNumId w:val="26"/>
  </w:num>
  <w:num w:numId="14">
    <w:abstractNumId w:val="28"/>
  </w:num>
  <w:num w:numId="15">
    <w:abstractNumId w:val="35"/>
  </w:num>
  <w:num w:numId="16">
    <w:abstractNumId w:val="34"/>
  </w:num>
  <w:num w:numId="17">
    <w:abstractNumId w:val="4"/>
  </w:num>
  <w:num w:numId="18">
    <w:abstractNumId w:val="0"/>
  </w:num>
  <w:num w:numId="19">
    <w:abstractNumId w:val="29"/>
  </w:num>
  <w:num w:numId="20">
    <w:abstractNumId w:val="30"/>
  </w:num>
  <w:num w:numId="21">
    <w:abstractNumId w:val="25"/>
  </w:num>
  <w:num w:numId="22">
    <w:abstractNumId w:val="33"/>
  </w:num>
  <w:num w:numId="23">
    <w:abstractNumId w:val="12"/>
  </w:num>
  <w:num w:numId="24">
    <w:abstractNumId w:val="14"/>
  </w:num>
  <w:num w:numId="25">
    <w:abstractNumId w:val="13"/>
  </w:num>
  <w:num w:numId="26">
    <w:abstractNumId w:val="6"/>
  </w:num>
  <w:num w:numId="27">
    <w:abstractNumId w:val="32"/>
  </w:num>
  <w:num w:numId="28">
    <w:abstractNumId w:val="20"/>
  </w:num>
  <w:num w:numId="29">
    <w:abstractNumId w:val="9"/>
  </w:num>
  <w:num w:numId="30">
    <w:abstractNumId w:val="7"/>
  </w:num>
  <w:num w:numId="31">
    <w:abstractNumId w:val="10"/>
  </w:num>
  <w:num w:numId="32">
    <w:abstractNumId w:val="36"/>
  </w:num>
  <w:num w:numId="33">
    <w:abstractNumId w:val="22"/>
  </w:num>
  <w:num w:numId="34">
    <w:abstractNumId w:val="15"/>
  </w:num>
  <w:num w:numId="35">
    <w:abstractNumId w:val="11"/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5700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8184B"/>
    <w:rsid w:val="0019597C"/>
    <w:rsid w:val="001B33BF"/>
    <w:rsid w:val="001C4DBE"/>
    <w:rsid w:val="001D3D20"/>
    <w:rsid w:val="001E5F89"/>
    <w:rsid w:val="001E6DBD"/>
    <w:rsid w:val="001E7FDE"/>
    <w:rsid w:val="001F4FEC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56785"/>
    <w:rsid w:val="00362622"/>
    <w:rsid w:val="00364843"/>
    <w:rsid w:val="0036645B"/>
    <w:rsid w:val="00375976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A2F6E"/>
    <w:rsid w:val="008B4F49"/>
    <w:rsid w:val="008B666B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02BF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0A57"/>
    <w:rsid w:val="00C52EB1"/>
    <w:rsid w:val="00C775F2"/>
    <w:rsid w:val="00C80315"/>
    <w:rsid w:val="00C96E2F"/>
    <w:rsid w:val="00CA1CC9"/>
    <w:rsid w:val="00CA339D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A3AC2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20887"/>
    <w:rsid w:val="00F30E3C"/>
    <w:rsid w:val="00F57182"/>
    <w:rsid w:val="00F817F9"/>
    <w:rsid w:val="00F8679B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BB4D-75DD-4CA4-A7ED-08F312C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1-04T00:12:00Z</dcterms:created>
  <dcterms:modified xsi:type="dcterms:W3CDTF">2025-11-04T00:12:00Z</dcterms:modified>
</cp:coreProperties>
</file>